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98"/>
        <w:gridCol w:w="993"/>
        <w:gridCol w:w="1779"/>
      </w:tblGrid>
      <w:tr w:rsidR="00A437D7" w:rsidRPr="00F27AB1" w14:paraId="0163D5B1" w14:textId="77777777" w:rsidTr="00AC113C">
        <w:trPr>
          <w:trHeight w:val="1965"/>
        </w:trPr>
        <w:tc>
          <w:tcPr>
            <w:tcW w:w="5947" w:type="dxa"/>
          </w:tcPr>
          <w:p w14:paraId="66A6C8F3" w14:textId="77777777" w:rsidR="000F53E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0F53E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432AB8B6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F27AB1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398" w:type="dxa"/>
          </w:tcPr>
          <w:p w14:paraId="4FEAA930" w14:textId="77777777" w:rsidR="00A437D7" w:rsidRPr="00F27AB1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72" w:type="dxa"/>
            <w:gridSpan w:val="2"/>
          </w:tcPr>
          <w:p w14:paraId="7869796A" w14:textId="77777777" w:rsidR="00A437D7" w:rsidRPr="00F27AB1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F27AB1" w14:paraId="1F259968" w14:textId="77777777" w:rsidTr="00AC113C">
        <w:trPr>
          <w:trHeight w:val="263"/>
        </w:trPr>
        <w:tc>
          <w:tcPr>
            <w:tcW w:w="5947" w:type="dxa"/>
          </w:tcPr>
          <w:p w14:paraId="6E099647" w14:textId="77777777" w:rsidR="00A437D7" w:rsidRPr="00F27AB1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F27AB1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779" w:type="dxa"/>
          </w:tcPr>
          <w:p w14:paraId="579C3838" w14:textId="77777777" w:rsidR="00A437D7" w:rsidRPr="00F27AB1" w:rsidRDefault="00A437D7" w:rsidP="00784566">
            <w:pPr>
              <w:rPr>
                <w:rFonts w:ascii="Arial" w:hAnsi="Arial" w:cs="Arial"/>
                <w:szCs w:val="22"/>
              </w:rPr>
            </w:pPr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F27AB1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F27AB1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F27AB1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34DB407" w14:textId="74CA7338" w:rsidR="00AF68CC" w:rsidRDefault="00AF68CC" w:rsidP="00AF68CC">
      <w:pPr>
        <w:rPr>
          <w:rFonts w:ascii="Arial" w:hAnsi="Arial" w:cs="Arial"/>
          <w:sz w:val="22"/>
          <w:szCs w:val="22"/>
          <w:lang w:val="en-US"/>
        </w:rPr>
      </w:pPr>
      <w:r w:rsidRPr="00F27AB1">
        <w:rPr>
          <w:rFonts w:ascii="Arial" w:eastAsiaTheme="minorEastAsia" w:hAnsi="Arial" w:cs="Arial"/>
          <w:sz w:val="22"/>
          <w:szCs w:val="24"/>
          <w:lang w:val="en-US"/>
        </w:rPr>
        <w:t xml:space="preserve">Gentile </w:t>
      </w:r>
      <w:r w:rsidR="001F3209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1F3209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1F3209">
        <w:rPr>
          <w:rFonts w:ascii="Arial" w:hAnsi="Arial" w:cs="Arial"/>
          <w:sz w:val="22"/>
          <w:szCs w:val="22"/>
          <w:lang w:val="en-US"/>
        </w:rPr>
        <w:t xml:space="preserve"> </w:t>
      </w:r>
      <w:r w:rsidR="001F3209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697F33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1F3209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1F3209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1F3209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1F3209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1F3209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7DC47506" w14:textId="77777777" w:rsidR="001F3209" w:rsidRPr="00F27AB1" w:rsidRDefault="001F3209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57001E79" w14:textId="77777777" w:rsidR="00AF68CC" w:rsidRPr="00F27AB1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F27AB1">
        <w:rPr>
          <w:rFonts w:ascii="Arial" w:eastAsiaTheme="minorEastAsia" w:hAnsi="Arial" w:cs="Arial"/>
          <w:sz w:val="22"/>
          <w:szCs w:val="24"/>
          <w:lang w:val="it-IT"/>
        </w:rPr>
        <w:t>Con la presente desideriamo ringraziarLa per aver partecipato a:</w:t>
      </w:r>
    </w:p>
    <w:p w14:paraId="3A9DEF10" w14:textId="77777777" w:rsidR="00AF68CC" w:rsidRPr="00F27AB1" w:rsidRDefault="00AF68CC" w:rsidP="00AF68CC">
      <w:pPr>
        <w:rPr>
          <w:rFonts w:ascii="Arial" w:hAnsi="Arial" w:cs="Arial"/>
          <w:szCs w:val="22"/>
          <w:lang w:val="de-DE"/>
        </w:rPr>
      </w:pPr>
    </w:p>
    <w:p w14:paraId="57E900E4" w14:textId="77777777" w:rsidR="00AF68CC" w:rsidRPr="00F27AB1" w:rsidRDefault="00AF68CC" w:rsidP="00AF68CC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0D420FE" w14:textId="58FCF495" w:rsidR="00AF68CC" w:rsidRPr="00AC113C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50274E9" w14:textId="7B3FE97E" w:rsidR="00AF68CC" w:rsidRPr="00AC113C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A4BD0CE" w14:textId="77777777" w:rsidR="00AF68CC" w:rsidRPr="00AC113C" w:rsidRDefault="00AF68CC" w:rsidP="00AF68CC">
      <w:pPr>
        <w:jc w:val="both"/>
        <w:rPr>
          <w:rFonts w:ascii="Arial" w:hAnsi="Arial" w:cs="Arial"/>
          <w:szCs w:val="22"/>
          <w:lang w:val="en-US"/>
        </w:rPr>
      </w:pPr>
    </w:p>
    <w:p w14:paraId="59965796" w14:textId="77777777" w:rsidR="00AF68CC" w:rsidRPr="00AC113C" w:rsidRDefault="00AF68CC" w:rsidP="00AF68CC">
      <w:pPr>
        <w:rPr>
          <w:rFonts w:ascii="Arial" w:hAnsi="Arial" w:cs="Arial"/>
          <w:lang w:val="en-US"/>
        </w:rPr>
      </w:pPr>
    </w:p>
    <w:p w14:paraId="77AAECC8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AC113C">
        <w:rPr>
          <w:rFonts w:ascii="Arial" w:eastAsiaTheme="minorEastAsia" w:hAnsi="Arial" w:cs="Arial"/>
          <w:sz w:val="22"/>
          <w:szCs w:val="24"/>
          <w:lang w:val="it-IT"/>
        </w:rPr>
        <w:t>Speriamo vivamente che il meeting sia stato per Lei utile e proficuo.</w:t>
      </w:r>
    </w:p>
    <w:p w14:paraId="282CCD2E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0053988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BAD427F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AC113C">
        <w:rPr>
          <w:rFonts w:ascii="Arial" w:eastAsiaTheme="minorEastAsia" w:hAnsi="Arial" w:cs="Arial"/>
          <w:sz w:val="22"/>
          <w:szCs w:val="24"/>
          <w:lang w:val="it-IT"/>
        </w:rPr>
        <w:t>Per qualsiasi domanda, non esiti a contattarci, saremo lieti di assisterLa.</w:t>
      </w:r>
    </w:p>
    <w:p w14:paraId="40DCEA5D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617BEBC" w14:textId="0B19934B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59C830CE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07FD210B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58B3DA6E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6786E83D" w14:textId="77777777" w:rsidR="003A1BDA" w:rsidRPr="00AC113C" w:rsidRDefault="003A1BDA" w:rsidP="003A1BDA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D884746" w14:textId="77777777" w:rsidR="003A1BDA" w:rsidRPr="00AC113C" w:rsidRDefault="003A1BDA" w:rsidP="003A1BDA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0231D79" w14:textId="77777777" w:rsidR="003A1BDA" w:rsidRPr="00AC113C" w:rsidRDefault="003A1BDA" w:rsidP="003A1BDA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User_Email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1390A4A1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4E2E8B04" w14:textId="77777777" w:rsidR="003A1BDA" w:rsidRPr="00AC113C" w:rsidRDefault="003A1BDA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375E6852" w14:textId="1A08F9B1" w:rsidR="002D4D59" w:rsidRPr="00AC113C" w:rsidRDefault="002D4D59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AC113C" w:rsidRPr="00AC113C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p w14:paraId="3BA01723" w14:textId="77777777" w:rsidR="00BF1014" w:rsidRPr="00AC113C" w:rsidRDefault="00BF1014" w:rsidP="00BF1014">
      <w:pPr>
        <w:rPr>
          <w:rFonts w:ascii="Arial" w:hAnsi="Arial" w:cs="Arial"/>
          <w:sz w:val="18"/>
          <w:lang w:val="fr-FR"/>
        </w:rPr>
      </w:pPr>
    </w:p>
    <w:sectPr w:rsidR="00BF1014" w:rsidRPr="00AC113C" w:rsidSect="000878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B2F4F" w14:textId="77777777" w:rsidR="00F95C12" w:rsidRDefault="00F95C12">
      <w:r>
        <w:separator/>
      </w:r>
    </w:p>
  </w:endnote>
  <w:endnote w:type="continuationSeparator" w:id="0">
    <w:p w14:paraId="4A21F977" w14:textId="77777777" w:rsidR="00F95C12" w:rsidRDefault="00F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11E8" w14:textId="77777777" w:rsidR="00637189" w:rsidRDefault="00637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val="en-IE" w:eastAsia="en-IE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n-IE" w:eastAsia="en-I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01D2D" w14:textId="77777777" w:rsidR="0040509A" w:rsidRPr="00325D82" w:rsidRDefault="0040509A" w:rsidP="0040509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5A0C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15A0C">
              <w:rPr>
                <w:rFonts w:ascii="Arial" w:hAnsi="Arial" w:cs="Arial"/>
                <w:sz w:val="18"/>
                <w:szCs w:val="18"/>
              </w:rPr>
              <w:t>Account_MERC_LastName</w:t>
            </w:r>
            <w:proofErr w:type="spellEnd"/>
            <w:r w:rsidRPr="00F15A0C">
              <w:rPr>
                <w:rFonts w:ascii="Arial" w:hAnsi="Arial" w:cs="Arial"/>
                <w:sz w:val="18"/>
                <w:szCs w:val="18"/>
              </w:rPr>
              <w:t>&gt;&gt;</w:t>
            </w:r>
            <w:r w:rsidRPr="00325D82">
              <w:rPr>
                <w:rFonts w:ascii="Arial" w:hAnsi="Arial" w:cs="Arial"/>
                <w:sz w:val="18"/>
                <w:szCs w:val="18"/>
              </w:rPr>
              <w:t>-</w:t>
            </w:r>
            <w:r w:rsidRPr="00F15A0C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15A0C">
              <w:rPr>
                <w:rFonts w:ascii="Arial" w:hAnsi="Arial" w:cs="Arial"/>
                <w:sz w:val="18"/>
                <w:szCs w:val="18"/>
              </w:rPr>
              <w:t>Account_MERC_Cust_Id_GLBL</w:t>
            </w:r>
            <w:proofErr w:type="spellEnd"/>
            <w:r w:rsidRPr="00F15A0C">
              <w:rPr>
                <w:rFonts w:ascii="Arial" w:hAnsi="Arial" w:cs="Arial"/>
                <w:sz w:val="18"/>
                <w:szCs w:val="18"/>
              </w:rPr>
              <w:t>&gt;&gt;</w:t>
            </w:r>
          </w:p>
          <w:p w14:paraId="552C144E" w14:textId="35C6B164" w:rsidR="00D174FC" w:rsidRPr="00D174FC" w:rsidRDefault="00F95C12" w:rsidP="00D174F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</w:p>
        </w:sdtContent>
      </w:sdt>
    </w:sdtContent>
  </w:sdt>
  <w:p w14:paraId="2B9E7702" w14:textId="77777777" w:rsidR="00D174FC" w:rsidRDefault="00D1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A591" w14:textId="77777777" w:rsidR="00F95C12" w:rsidRDefault="00F95C12">
      <w:r>
        <w:separator/>
      </w:r>
    </w:p>
  </w:footnote>
  <w:footnote w:type="continuationSeparator" w:id="0">
    <w:p w14:paraId="3A7D8F86" w14:textId="77777777" w:rsidR="00F95C12" w:rsidRDefault="00F9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2BD3" w14:textId="77777777" w:rsidR="00637189" w:rsidRDefault="00637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423C" w14:textId="77777777" w:rsidR="00637189" w:rsidRDefault="00637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0A8120D" w:rsidR="00B52F2B" w:rsidRDefault="00AC113C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181BC790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AD077D" w14:textId="77777777" w:rsidR="00D77840" w:rsidRDefault="00D77840" w:rsidP="00D77840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160527E5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5ED83BCE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7B2FD8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18E73B6D" w14:textId="36E5E100" w:rsidR="00D77840" w:rsidRDefault="00AC113C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63718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79DF82C9" w14:textId="77777777" w:rsidR="00D77840" w:rsidRDefault="00D77840" w:rsidP="00D7784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" filled="f" stroked="f">
              <v:path arrowok="t"/>
              <v:textbox>
                <w:txbxContent>
                  <w:p w14:paraId="71AD077D" w14:textId="77777777" w:rsidR="00D77840" w:rsidRDefault="00D77840" w:rsidP="00D77840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160527E5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5ED83BCE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7B2FD8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18E73B6D" w14:textId="36E5E100" w:rsidR="00D77840" w:rsidRDefault="00AC113C" w:rsidP="00D77840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637189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79DF82C9" w14:textId="77777777" w:rsidR="00D77840" w:rsidRDefault="00D77840" w:rsidP="00D7784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C4B197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6FEB"/>
    <w:rsid w:val="00072970"/>
    <w:rsid w:val="000878FB"/>
    <w:rsid w:val="000F53EE"/>
    <w:rsid w:val="000F5EDC"/>
    <w:rsid w:val="00135E00"/>
    <w:rsid w:val="00193801"/>
    <w:rsid w:val="0019688C"/>
    <w:rsid w:val="001F3209"/>
    <w:rsid w:val="00296E48"/>
    <w:rsid w:val="002D4D59"/>
    <w:rsid w:val="0038201D"/>
    <w:rsid w:val="003A1BDA"/>
    <w:rsid w:val="003C2365"/>
    <w:rsid w:val="003C7F4E"/>
    <w:rsid w:val="0040509A"/>
    <w:rsid w:val="00451B12"/>
    <w:rsid w:val="004F6E0F"/>
    <w:rsid w:val="00517857"/>
    <w:rsid w:val="005C3470"/>
    <w:rsid w:val="00637189"/>
    <w:rsid w:val="00720288"/>
    <w:rsid w:val="00756FA4"/>
    <w:rsid w:val="007C6325"/>
    <w:rsid w:val="007D04E0"/>
    <w:rsid w:val="00870AF1"/>
    <w:rsid w:val="00881296"/>
    <w:rsid w:val="008B1DE2"/>
    <w:rsid w:val="00915D8A"/>
    <w:rsid w:val="009E417D"/>
    <w:rsid w:val="00A437D7"/>
    <w:rsid w:val="00A53910"/>
    <w:rsid w:val="00A55AFD"/>
    <w:rsid w:val="00A61980"/>
    <w:rsid w:val="00A712CA"/>
    <w:rsid w:val="00AC113C"/>
    <w:rsid w:val="00AC4547"/>
    <w:rsid w:val="00AF68CC"/>
    <w:rsid w:val="00B31FA9"/>
    <w:rsid w:val="00B52352"/>
    <w:rsid w:val="00B52F2B"/>
    <w:rsid w:val="00B662FB"/>
    <w:rsid w:val="00BB21A9"/>
    <w:rsid w:val="00BB2F1F"/>
    <w:rsid w:val="00BF1014"/>
    <w:rsid w:val="00C23A95"/>
    <w:rsid w:val="00C30A4F"/>
    <w:rsid w:val="00C47F1E"/>
    <w:rsid w:val="00CF31B7"/>
    <w:rsid w:val="00D174FC"/>
    <w:rsid w:val="00D77840"/>
    <w:rsid w:val="00DC1F68"/>
    <w:rsid w:val="00E84E53"/>
    <w:rsid w:val="00EB665A"/>
    <w:rsid w:val="00ED65D1"/>
    <w:rsid w:val="00EF34F1"/>
    <w:rsid w:val="00F27AB1"/>
    <w:rsid w:val="00F311BF"/>
    <w:rsid w:val="00F43684"/>
    <w:rsid w:val="00F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0509A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0509A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F0C7BE08-3938-40AA-B3B8-5DF8C40D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0A7ED-CC57-4836-92C2-DF451B7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7</cp:revision>
  <cp:lastPrinted>2000-04-05T18:26:00Z</cp:lastPrinted>
  <dcterms:created xsi:type="dcterms:W3CDTF">2014-08-21T12:15:00Z</dcterms:created>
  <dcterms:modified xsi:type="dcterms:W3CDTF">2014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